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5A3" w14:textId="77777777" w:rsidR="006B5BC5" w:rsidRPr="006B5BC5" w:rsidRDefault="006B5BC5" w:rsidP="006B5BC5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3997C8" w14:textId="77777777" w:rsidR="006B5BC5" w:rsidRPr="006B5BC5" w:rsidRDefault="006B5BC5" w:rsidP="006B5BC5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</w:t>
      </w:r>
    </w:p>
    <w:p w14:paraId="1D80C061" w14:textId="77777777" w:rsidR="006B5BC5" w:rsidRPr="006B5BC5" w:rsidRDefault="006B5BC5" w:rsidP="006B5BC5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, адрес, телефон, факс, банковские реквизиты предприятия -заказчика)</w:t>
      </w:r>
    </w:p>
    <w:p w14:paraId="6F611237" w14:textId="77777777" w:rsidR="006B5BC5" w:rsidRPr="006B5BC5" w:rsidRDefault="006B5BC5" w:rsidP="006B5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4C508" w14:textId="77777777" w:rsidR="006B5BC5" w:rsidRPr="006B5BC5" w:rsidRDefault="006B5BC5" w:rsidP="006B5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CA41" w14:textId="74E12FA2" w:rsidR="006B5BC5" w:rsidRPr="006B5BC5" w:rsidRDefault="006B5BC5" w:rsidP="009E1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г.</w:t>
      </w: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</w:t>
      </w:r>
    </w:p>
    <w:p w14:paraId="59E6ED50" w14:textId="1A1C925C" w:rsidR="006B5BC5" w:rsidRPr="006B5BC5" w:rsidRDefault="009E146F" w:rsidP="008B5A3D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8B5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латформа РПК»</w:t>
      </w:r>
    </w:p>
    <w:p w14:paraId="0B2AFDC4" w14:textId="228EAF82" w:rsidR="006B5BC5" w:rsidRPr="006B5BC5" w:rsidRDefault="009E146F" w:rsidP="009E146F">
      <w:pPr>
        <w:spacing w:after="0" w:line="240" w:lineRule="auto"/>
        <w:ind w:left="666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6B5BC5"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</w:t>
      </w:r>
      <w:r w:rsidR="008B5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А.Е.</w:t>
      </w:r>
    </w:p>
    <w:p w14:paraId="0B560AAB" w14:textId="77777777" w:rsidR="006B5BC5" w:rsidRPr="006B5BC5" w:rsidRDefault="006B5BC5" w:rsidP="009E146F">
      <w:pPr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3FA04" w14:textId="77777777" w:rsidR="006B5BC5" w:rsidRPr="006B5BC5" w:rsidRDefault="006B5BC5" w:rsidP="006B5BC5">
      <w:pPr>
        <w:spacing w:after="0" w:line="240" w:lineRule="auto"/>
        <w:ind w:left="6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B58A1" w14:textId="77777777" w:rsidR="006B5BC5" w:rsidRPr="006B5BC5" w:rsidRDefault="006B5BC5" w:rsidP="006B5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5B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ка</w:t>
      </w:r>
    </w:p>
    <w:p w14:paraId="6783BEA0" w14:textId="77777777" w:rsidR="006B5BC5" w:rsidRPr="006B5BC5" w:rsidRDefault="006B5BC5" w:rsidP="006B5BC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588966" w14:textId="42B93707" w:rsidR="009E146F" w:rsidRDefault="006B5BC5" w:rsidP="009E146F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B5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46F">
        <w:rPr>
          <w:rFonts w:ascii="Times New Roman" w:eastAsia="Times New Roman" w:hAnsi="Times New Roman" w:cs="Times New Roman"/>
          <w:lang w:eastAsia="ru-RU"/>
        </w:rPr>
        <w:t>В соответствии с Положением о порядке прохождения профессиональной</w:t>
      </w:r>
      <w:r w:rsidRPr="009E146F">
        <w:rPr>
          <w:rFonts w:ascii="Times New Roman" w:eastAsia="Times New Roman" w:hAnsi="Times New Roman" w:cs="Times New Roman"/>
          <w:spacing w:val="-8"/>
          <w:lang w:eastAsia="ru-RU"/>
        </w:rPr>
        <w:t xml:space="preserve"> подго</w:t>
      </w:r>
      <w:r w:rsidRPr="009E146F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9E146F">
        <w:rPr>
          <w:rFonts w:ascii="Times New Roman" w:eastAsia="Times New Roman" w:hAnsi="Times New Roman" w:cs="Times New Roman"/>
          <w:spacing w:val="-5"/>
          <w:lang w:eastAsia="ru-RU"/>
        </w:rPr>
        <w:t>товки, инструктажа и обучения безопасности труда работников рабочих профес</w:t>
      </w:r>
      <w:r w:rsidRPr="009E146F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9E146F">
        <w:rPr>
          <w:rFonts w:ascii="Times New Roman" w:eastAsia="Times New Roman" w:hAnsi="Times New Roman" w:cs="Times New Roman"/>
          <w:spacing w:val="-6"/>
          <w:lang w:eastAsia="ru-RU"/>
        </w:rPr>
        <w:t>сий организаций Кемеровской области (введено в действие приказом Департа</w:t>
      </w:r>
      <w:r w:rsidRPr="009E146F">
        <w:rPr>
          <w:rFonts w:ascii="Times New Roman" w:eastAsia="Times New Roman" w:hAnsi="Times New Roman" w:cs="Times New Roman"/>
          <w:spacing w:val="-6"/>
          <w:lang w:eastAsia="ru-RU"/>
        </w:rPr>
        <w:softHyphen/>
        <w:t xml:space="preserve">мента труда Кемеровской области от 04.12.2003 г. № 125-ОД) просим </w:t>
      </w:r>
      <w:r w:rsidRPr="009E146F">
        <w:rPr>
          <w:rFonts w:ascii="Times New Roman" w:eastAsia="Times New Roman" w:hAnsi="Times New Roman" w:cs="Times New Roman"/>
          <w:lang w:eastAsia="ru-RU"/>
        </w:rPr>
        <w:t xml:space="preserve">обучить по программе </w:t>
      </w:r>
      <w:r w:rsidRPr="009E146F">
        <w:rPr>
          <w:rFonts w:ascii="Times New Roman" w:eastAsia="Times New Roman" w:hAnsi="Times New Roman" w:cs="Times New Roman"/>
          <w:u w:val="single"/>
          <w:lang w:eastAsia="ru-RU"/>
        </w:rPr>
        <w:t>«Ежегодного обучения безопасным методам труда работников рабочих профессий (24ч)» следующих работников:</w:t>
      </w:r>
    </w:p>
    <w:p w14:paraId="5680E341" w14:textId="77777777" w:rsidR="009E146F" w:rsidRPr="009E146F" w:rsidRDefault="009E146F" w:rsidP="009E14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885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98"/>
        <w:gridCol w:w="2644"/>
        <w:gridCol w:w="2496"/>
        <w:gridCol w:w="2693"/>
        <w:gridCol w:w="3686"/>
      </w:tblGrid>
      <w:tr w:rsidR="009E146F" w:rsidRPr="009E146F" w14:paraId="41A201E9" w14:textId="77777777" w:rsidTr="009E146F">
        <w:trPr>
          <w:trHeight w:val="873"/>
        </w:trPr>
        <w:tc>
          <w:tcPr>
            <w:tcW w:w="468" w:type="dxa"/>
          </w:tcPr>
          <w:p w14:paraId="259BF7A1" w14:textId="77777777" w:rsidR="009E146F" w:rsidRPr="009E146F" w:rsidRDefault="009E146F" w:rsidP="009E1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146F">
              <w:rPr>
                <w:sz w:val="20"/>
                <w:szCs w:val="20"/>
              </w:rPr>
              <w:t>№ п/п</w:t>
            </w:r>
          </w:p>
        </w:tc>
        <w:tc>
          <w:tcPr>
            <w:tcW w:w="3898" w:type="dxa"/>
            <w:shd w:val="clear" w:color="auto" w:fill="F2F2F2"/>
          </w:tcPr>
          <w:p w14:paraId="6B77B2C7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>Фамилия, имя, отчество</w:t>
            </w:r>
          </w:p>
          <w:p w14:paraId="6A126D95" w14:textId="77777777" w:rsidR="009E146F" w:rsidRPr="009E146F" w:rsidRDefault="009E146F" w:rsidP="009E146F">
            <w:pPr>
              <w:spacing w:after="0" w:line="240" w:lineRule="auto"/>
              <w:ind w:right="167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2644" w:type="dxa"/>
            <w:shd w:val="clear" w:color="auto" w:fill="F2F2F2"/>
          </w:tcPr>
          <w:p w14:paraId="6002DF8B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496" w:type="dxa"/>
            <w:shd w:val="clear" w:color="auto" w:fill="F2F2F2"/>
          </w:tcPr>
          <w:p w14:paraId="6946BF58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 xml:space="preserve">Образование  </w:t>
            </w:r>
          </w:p>
        </w:tc>
        <w:tc>
          <w:tcPr>
            <w:tcW w:w="2693" w:type="dxa"/>
            <w:shd w:val="clear" w:color="auto" w:fill="F2F2F2"/>
          </w:tcPr>
          <w:p w14:paraId="5A2789BB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>Причина обучения</w:t>
            </w:r>
          </w:p>
          <w:p w14:paraId="39DBA0F4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3686" w:type="dxa"/>
            <w:shd w:val="clear" w:color="auto" w:fill="F2F2F2"/>
          </w:tcPr>
          <w:p w14:paraId="39BA7833" w14:textId="77777777" w:rsidR="009E146F" w:rsidRPr="009E146F" w:rsidRDefault="009E146F" w:rsidP="009E1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46F">
              <w:rPr>
                <w:b/>
                <w:sz w:val="20"/>
                <w:szCs w:val="20"/>
              </w:rPr>
              <w:t>СНИЛС</w:t>
            </w:r>
          </w:p>
        </w:tc>
      </w:tr>
      <w:tr w:rsidR="009E146F" w:rsidRPr="009E146F" w14:paraId="2C17EE1B" w14:textId="77777777" w:rsidTr="003F4EC2">
        <w:trPr>
          <w:trHeight w:val="402"/>
        </w:trPr>
        <w:tc>
          <w:tcPr>
            <w:tcW w:w="468" w:type="dxa"/>
          </w:tcPr>
          <w:p w14:paraId="7F30291F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  <w:r w:rsidRPr="009E146F">
              <w:rPr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14:paraId="75A69686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  <w:p w14:paraId="12E99415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dxa"/>
          </w:tcPr>
          <w:p w14:paraId="25E2B7C8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dxa"/>
          </w:tcPr>
          <w:p w14:paraId="05B13872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ACF1725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5B7ED4F" w14:textId="77777777" w:rsidR="009E146F" w:rsidRPr="009E146F" w:rsidRDefault="009E146F" w:rsidP="003F4E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1645C5" w14:textId="77777777" w:rsidR="009E146F" w:rsidRDefault="009E146F" w:rsidP="009E146F">
      <w:pPr>
        <w:rPr>
          <w:sz w:val="28"/>
          <w:szCs w:val="28"/>
        </w:rPr>
      </w:pPr>
    </w:p>
    <w:p w14:paraId="4A7F66BD" w14:textId="77777777" w:rsidR="009E146F" w:rsidRDefault="009E146F" w:rsidP="009E146F">
      <w:pPr>
        <w:pStyle w:val="2"/>
        <w:tabs>
          <w:tab w:val="left" w:pos="851"/>
        </w:tabs>
        <w:spacing w:before="120"/>
        <w:ind w:hanging="10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96129">
        <w:rPr>
          <w:b/>
          <w:sz w:val="22"/>
          <w:szCs w:val="22"/>
        </w:rPr>
        <w:t>Оплату услуг по настоящей заявке, согласно выставленному Исполнителем счету, гарантируем.</w:t>
      </w:r>
    </w:p>
    <w:p w14:paraId="14954824" w14:textId="77777777" w:rsidR="009E146F" w:rsidRPr="00801A8C" w:rsidRDefault="009E146F" w:rsidP="009E146F">
      <w:pPr>
        <w:pStyle w:val="2"/>
        <w:tabs>
          <w:tab w:val="left" w:pos="851"/>
        </w:tabs>
        <w:spacing w:before="120"/>
        <w:ind w:hanging="10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E96129">
        <w:rPr>
          <w:b/>
          <w:sz w:val="22"/>
          <w:szCs w:val="22"/>
        </w:rPr>
        <w:t>Руководитель организации</w:t>
      </w:r>
      <w:r w:rsidRPr="00E96129">
        <w:rPr>
          <w:sz w:val="22"/>
          <w:szCs w:val="22"/>
        </w:rPr>
        <w:tab/>
      </w:r>
      <w:r w:rsidRPr="00E96129">
        <w:rPr>
          <w:sz w:val="22"/>
          <w:szCs w:val="22"/>
        </w:rPr>
        <w:tab/>
        <w:t>___________________    /_________________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>
        <w:t>М.П</w:t>
      </w:r>
    </w:p>
    <w:p w14:paraId="3DFD3AA3" w14:textId="77777777" w:rsidR="009E146F" w:rsidRDefault="009E146F" w:rsidP="009E146F">
      <w:pPr>
        <w:tabs>
          <w:tab w:val="center" w:pos="5031"/>
        </w:tabs>
      </w:pPr>
    </w:p>
    <w:p w14:paraId="36BF437A" w14:textId="77777777" w:rsidR="009E146F" w:rsidRDefault="009E146F" w:rsidP="009E146F">
      <w:pPr>
        <w:tabs>
          <w:tab w:val="center" w:pos="5031"/>
        </w:tabs>
      </w:pPr>
    </w:p>
    <w:p w14:paraId="5659B22B" w14:textId="3E2CAE7A" w:rsidR="007E49E1" w:rsidRDefault="009E146F" w:rsidP="009E146F">
      <w:pPr>
        <w:tabs>
          <w:tab w:val="center" w:pos="5031"/>
        </w:tabs>
      </w:pPr>
      <w:r>
        <w:t xml:space="preserve">Исполнитель, контактный телефон. </w:t>
      </w:r>
    </w:p>
    <w:sectPr w:rsidR="007E49E1" w:rsidSect="009E14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5"/>
    <w:rsid w:val="006B5BC5"/>
    <w:rsid w:val="007E49E1"/>
    <w:rsid w:val="008B5A3D"/>
    <w:rsid w:val="009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EE67"/>
  <w15:chartTrackingRefBased/>
  <w15:docId w15:val="{B4A1294A-79FD-4491-871B-B70A9E49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146F"/>
    <w:pPr>
      <w:tabs>
        <w:tab w:val="left" w:pos="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E14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8F96-0B7F-4311-AE25-F9ED8D0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7-08T04:31:00Z</dcterms:created>
  <dcterms:modified xsi:type="dcterms:W3CDTF">2023-12-06T05:14:00Z</dcterms:modified>
</cp:coreProperties>
</file>